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金牛座  炫星系  新概念获奖者作品范本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金牛座  炫星系  新概念获奖者作品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69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盛开  金牛座  炫星系  新概念获奖者作品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